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C34072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4.2pt;margin-top:-17.3pt;width:337.9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B96C51">
        <w:rPr>
          <w:rFonts w:ascii="Showcard Gothic" w:hAnsi="Showcard Gothic" w:cs="Arial"/>
          <w:sz w:val="32"/>
        </w:rPr>
        <w:t xml:space="preserve"> </w:t>
      </w:r>
      <w:r w:rsidR="00E51979">
        <w:rPr>
          <w:rFonts w:ascii="Showcard Gothic" w:hAnsi="Showcard Gothic" w:cs="Arial"/>
          <w:sz w:val="32"/>
        </w:rPr>
        <w:t>PJPK (</w:t>
      </w:r>
      <w:r w:rsidR="00B96C51">
        <w:rPr>
          <w:rFonts w:ascii="Showcard Gothic" w:hAnsi="Showcard Gothic" w:cs="Arial"/>
          <w:sz w:val="32"/>
        </w:rPr>
        <w:t>PJ</w:t>
      </w:r>
      <w:r w:rsidR="00E51979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EC74B3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0</w:t>
            </w:r>
            <w:r w:rsidR="00CD1C5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Febr</w:t>
            </w:r>
            <w:r w:rsidR="00FB49DB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4745E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6B5DC7">
              <w:rPr>
                <w:rStyle w:val="Strong"/>
                <w:rFonts w:ascii="Arial" w:hAnsi="Arial" w:cs="Arial"/>
                <w:b w:val="0"/>
              </w:rPr>
              <w:t>2017</w:t>
            </w:r>
            <w:r w:rsidR="00B96C51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96C51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B96C5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</w:t>
            </w:r>
            <w:r w:rsidR="00B94F3D">
              <w:rPr>
                <w:rStyle w:val="Strong"/>
                <w:rFonts w:ascii="Arial" w:hAnsi="Arial" w:cs="Arial"/>
                <w:b w:val="0"/>
              </w:rPr>
              <w:t>.3</w:t>
            </w:r>
            <w:r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4745E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6B5DC7" w:rsidP="006B5DC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6B5DC7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447388" w:rsidRPr="0081237C" w:rsidRDefault="00EC74B3" w:rsidP="00E16F0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okomoto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r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Caba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47388" w:rsidRPr="0081237C" w:rsidRDefault="00BF0B74" w:rsidP="00EC74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EC74B3">
              <w:rPr>
                <w:rStyle w:val="Strong"/>
                <w:rFonts w:ascii="Arial" w:hAnsi="Arial" w:cs="Arial"/>
                <w:b w:val="0"/>
              </w:rPr>
              <w:t>.2, 2.2 &amp; 5.2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CB56B6" w:rsidRDefault="00EC74B3" w:rsidP="00CD1C50">
            <w:pPr>
              <w:rPr>
                <w:rFonts w:ascii="Arial" w:hAnsi="Arial" w:cs="Arial"/>
                <w:lang w:val="en-MY"/>
              </w:rPr>
            </w:pPr>
            <w:r w:rsidRPr="00EC74B3">
              <w:rPr>
                <w:rFonts w:ascii="Arial" w:hAnsi="Arial" w:cs="Arial"/>
                <w:lang w:val="en-MY"/>
              </w:rPr>
              <w:t xml:space="preserve">1.2.1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berjalan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berlari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melompat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melompat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sebelah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 kaki (hopping),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mencongklang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 (galloping),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menggelongsor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melonjak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 (leaping),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C74B3">
              <w:rPr>
                <w:rFonts w:ascii="Arial" w:hAnsi="Arial" w:cs="Arial"/>
                <w:lang w:val="en-MY"/>
              </w:rPr>
              <w:t>berskip</w:t>
            </w:r>
            <w:proofErr w:type="spellEnd"/>
            <w:r w:rsidRPr="00EC74B3">
              <w:rPr>
                <w:rFonts w:ascii="Arial" w:hAnsi="Arial" w:cs="Arial"/>
                <w:lang w:val="en-MY"/>
              </w:rPr>
              <w:t xml:space="preserve">. </w:t>
            </w:r>
          </w:p>
          <w:p w:rsidR="00EC74B3" w:rsidRDefault="00EC74B3" w:rsidP="00CD1C50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2.2.1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yatakan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rgerakan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ukan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  <w:p w:rsidR="00EC74B3" w:rsidRDefault="00EC74B3" w:rsidP="00CD1C50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5.2.1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mpamerkan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rasa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seronok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lakukan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ktiviti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aharu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lam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ndidikan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Jasmani</w:t>
            </w:r>
            <w:proofErr w:type="spellEnd"/>
            <w:r w:rsidRPr="00EC74B3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  <w:p w:rsidR="004764BA" w:rsidRPr="00CD1C50" w:rsidRDefault="004764BA" w:rsidP="00CD1C50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</w:p>
        </w:tc>
      </w:tr>
      <w:tr w:rsidR="00BF0B74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F0B74" w:rsidRPr="00A62E48" w:rsidRDefault="00BF0B74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F0B74" w:rsidRDefault="00BF0B74" w:rsidP="00BF0B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4764BA" w:rsidRPr="004764BA" w:rsidRDefault="004764BA" w:rsidP="004764BA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5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ri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8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4764BA" w:rsidRPr="004764BA" w:rsidRDefault="004764BA" w:rsidP="004764BA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bukan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B56B6" w:rsidRDefault="004764BA" w:rsidP="004764BA">
            <w:pPr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baharu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Pendidikan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Jasmani</w:t>
            </w:r>
            <w:proofErr w:type="spellEnd"/>
            <w:r w:rsidRPr="004764B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4764BA" w:rsidRPr="00CB56B6" w:rsidRDefault="004764BA" w:rsidP="004764BA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="00AB0339">
              <w:rPr>
                <w:rStyle w:val="Strong"/>
                <w:rFonts w:ascii="Arial" w:hAnsi="Arial" w:cs="Arial"/>
                <w:b w:val="0"/>
              </w:rPr>
              <w:t xml:space="preserve"> (Warm up)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E557B0" w:rsidRDefault="00DD0FE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Murid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melakukan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pelbagai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jenis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mengikut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dinyatakan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oleh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guru.</w:t>
            </w:r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Pelbagai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halangan</w:t>
            </w:r>
            <w:proofErr w:type="spellEnd"/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90494" w:rsidRPr="00C90494" w:rsidRDefault="00C90494" w:rsidP="00C9049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DD0FE8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553485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tali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skipping (10), </w:t>
            </w:r>
            <w:proofErr w:type="spellStart"/>
            <w:r w:rsidR="004764BA"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 w:rsidR="004764BA">
              <w:rPr>
                <w:rStyle w:val="Strong"/>
                <w:rFonts w:ascii="Arial" w:hAnsi="Arial" w:cs="Arial"/>
                <w:b w:val="0"/>
              </w:rPr>
              <w:t xml:space="preserve"> (5)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90494" w:rsidRDefault="00DD0FE8" w:rsidP="00C90494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71450F" w:rsidRPr="00361F3E" w:rsidRDefault="0071450F" w:rsidP="0071450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p w:rsidR="00CB56B6" w:rsidRDefault="00CB56B6" w:rsidP="00425D9A">
      <w:pPr>
        <w:rPr>
          <w:rFonts w:ascii="Arial" w:hAnsi="Arial" w:cs="Arial"/>
        </w:rPr>
      </w:pPr>
    </w:p>
    <w:p w:rsidR="004764BA" w:rsidRDefault="004764BA" w:rsidP="00425D9A">
      <w:pPr>
        <w:rPr>
          <w:rFonts w:ascii="Arial" w:hAnsi="Arial" w:cs="Arial"/>
        </w:rPr>
      </w:pPr>
    </w:p>
    <w:p w:rsidR="00425D9A" w:rsidRPr="009265E0" w:rsidRDefault="00C34072" w:rsidP="00425D9A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7" type="#_x0000_t98" style="position:absolute;left:0;text-align:left;margin-left:66pt;margin-top:-17.3pt;width:330pt;height:51pt;z-index:251660288" filled="f" fillcolor="white [3201]" strokecolor="black [3200]" strokeweight="1.5pt">
            <v:shadow color="#868686"/>
          </v:shape>
        </w:pict>
      </w:r>
      <w:r w:rsidR="00425D9A" w:rsidRPr="009265E0">
        <w:rPr>
          <w:rFonts w:ascii="Showcard Gothic" w:hAnsi="Showcard Gothic" w:cs="Arial"/>
          <w:sz w:val="32"/>
        </w:rPr>
        <w:t>RANCANGAN PELAJARAN HARIAN</w:t>
      </w:r>
      <w:r w:rsidR="00425D9A">
        <w:rPr>
          <w:rFonts w:ascii="Showcard Gothic" w:hAnsi="Showcard Gothic" w:cs="Arial"/>
          <w:sz w:val="32"/>
        </w:rPr>
        <w:t xml:space="preserve"> PJ</w:t>
      </w:r>
      <w:r w:rsidR="00770E57">
        <w:rPr>
          <w:rFonts w:ascii="Showcard Gothic" w:hAnsi="Showcard Gothic" w:cs="Arial"/>
          <w:sz w:val="32"/>
        </w:rPr>
        <w:t>PK</w:t>
      </w:r>
      <w:r w:rsidR="009F463B">
        <w:rPr>
          <w:rFonts w:ascii="Showcard Gothic" w:hAnsi="Showcard Gothic" w:cs="Arial"/>
          <w:sz w:val="32"/>
        </w:rPr>
        <w:t xml:space="preserve"> </w:t>
      </w:r>
      <w:r w:rsidR="00770E57">
        <w:rPr>
          <w:rFonts w:ascii="Showcard Gothic" w:hAnsi="Showcard Gothic" w:cs="Arial"/>
          <w:sz w:val="32"/>
        </w:rPr>
        <w:t>(PJ)</w:t>
      </w:r>
    </w:p>
    <w:p w:rsidR="00425D9A" w:rsidRPr="00447388" w:rsidRDefault="00425D9A" w:rsidP="00425D9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A03364" w:rsidRPr="00A62E48" w:rsidRDefault="00EC74B3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0</w:t>
            </w:r>
            <w:r w:rsidR="00CD1C5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Febr</w:t>
            </w:r>
            <w:r w:rsidR="00A03364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 xml:space="preserve"> 2017 (</w:t>
            </w:r>
            <w:proofErr w:type="spellStart"/>
            <w:r w:rsidR="00A03364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3 Orang 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A03364" w:rsidRPr="0081237C" w:rsidRDefault="002E155B" w:rsidP="00CB56B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2E155B"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 w:rsidRPr="002E155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2E155B"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 w:rsidRPr="002E155B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2E155B">
              <w:rPr>
                <w:rStyle w:val="Strong"/>
                <w:rFonts w:ascii="Arial" w:hAnsi="Arial" w:cs="Arial"/>
                <w:b w:val="0"/>
              </w:rPr>
              <w:t>Ke</w:t>
            </w:r>
            <w:r>
              <w:rPr>
                <w:rStyle w:val="Strong"/>
                <w:rFonts w:ascii="Arial" w:hAnsi="Arial" w:cs="Arial"/>
                <w:b w:val="0"/>
              </w:rPr>
              <w:t>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okomoto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r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ang</w:t>
            </w:r>
            <w:proofErr w:type="spellEnd"/>
            <w:r w:rsidRPr="002E155B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CB56B6" w:rsidRPr="0081237C" w:rsidRDefault="002E155B" w:rsidP="002E155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2, 2.2 &amp; 5.2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CB56B6" w:rsidRDefault="000E4E5C" w:rsidP="000E4E5C">
            <w:pPr>
              <w:rPr>
                <w:rFonts w:ascii="Arial" w:hAnsi="Arial" w:cs="Arial"/>
                <w:lang w:val="en-MY"/>
              </w:rPr>
            </w:pPr>
            <w:r w:rsidRPr="000E4E5C">
              <w:rPr>
                <w:rFonts w:ascii="Arial" w:hAnsi="Arial" w:cs="Arial"/>
                <w:lang w:val="en-MY"/>
              </w:rPr>
              <w:t xml:space="preserve">1.2.2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melompat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dengan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menggunakan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ke</w:t>
            </w:r>
            <w:r>
              <w:rPr>
                <w:rFonts w:ascii="Arial" w:hAnsi="Arial" w:cs="Arial"/>
                <w:lang w:val="en-MY"/>
              </w:rPr>
              <w:t>dua-du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elah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kaki </w:t>
            </w:r>
            <w:proofErr w:type="spellStart"/>
            <w:r>
              <w:rPr>
                <w:rFonts w:ascii="Arial" w:hAnsi="Arial" w:cs="Arial"/>
                <w:lang w:val="en-MY"/>
              </w:rPr>
              <w:t>atau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sebelah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r w:rsidRPr="000E4E5C">
              <w:rPr>
                <w:rFonts w:ascii="Arial" w:hAnsi="Arial" w:cs="Arial"/>
                <w:lang w:val="en-MY"/>
              </w:rPr>
              <w:t xml:space="preserve">kaki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mendarat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menggunakan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kedua-dua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belah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kaki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dengan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lutut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0E4E5C">
              <w:rPr>
                <w:rFonts w:ascii="Arial" w:hAnsi="Arial" w:cs="Arial"/>
                <w:lang w:val="en-MY"/>
              </w:rPr>
              <w:t>difleksi</w:t>
            </w:r>
            <w:proofErr w:type="spellEnd"/>
            <w:r w:rsidRPr="000E4E5C">
              <w:rPr>
                <w:rFonts w:ascii="Arial" w:hAnsi="Arial" w:cs="Arial"/>
                <w:lang w:val="en-MY"/>
              </w:rPr>
              <w:t>.</w:t>
            </w:r>
          </w:p>
          <w:p w:rsidR="000E4E5C" w:rsidRDefault="000E4E5C" w:rsidP="000E4E5C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1.2.3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laku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rgera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lam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lbagai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rah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r</w:t>
            </w:r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s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alu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kelaju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ra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lat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  <w:p w:rsidR="000E4E5C" w:rsidRDefault="000E4E5C" w:rsidP="000E4E5C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2.2.2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genal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asti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kedudu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nggota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ad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semasa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l</w:t>
            </w:r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aku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bu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lokomotor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.</w:t>
            </w:r>
          </w:p>
          <w:p w:rsidR="000E4E5C" w:rsidRPr="00CD1C50" w:rsidRDefault="000E4E5C" w:rsidP="000E4E5C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5.2.2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Menerima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cabar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kemenang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,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kekalah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dalam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  <w:t xml:space="preserve">. 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CB56B6" w:rsidRDefault="00CB56B6" w:rsidP="00CB56B6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0E4E5C" w:rsidRPr="000E4E5C" w:rsidRDefault="000E4E5C" w:rsidP="000E4E5C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melompat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mengguna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kedua-dua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belah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kaki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atau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sebelah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kaki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mendarat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mengguna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kedua-dua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belah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kaki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lutut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ifleksi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0E4E5C" w:rsidRPr="000E4E5C" w:rsidRDefault="000E4E5C" w:rsidP="000E4E5C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arah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lalu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kelaju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ra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alat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0E4E5C" w:rsidRPr="000E4E5C" w:rsidRDefault="000E4E5C" w:rsidP="000E4E5C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kedudu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anggota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buk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lokomotor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B56B6" w:rsidRPr="00CB56B6" w:rsidRDefault="000E4E5C" w:rsidP="000E4E5C">
            <w:pPr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Menerima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cabar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kemenang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kekalah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>permainan</w:t>
            </w:r>
            <w:proofErr w:type="spellEnd"/>
            <w:r w:rsidRPr="000E4E5C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0E4E5C">
              <w:rPr>
                <w:rStyle w:val="Strong"/>
                <w:rFonts w:ascii="Arial" w:hAnsi="Arial" w:cs="Arial"/>
                <w:b w:val="0"/>
              </w:rPr>
              <w:t>Lompat</w:t>
            </w:r>
            <w:proofErr w:type="spellEnd"/>
            <w:r w:rsidR="000E4E5C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E4E5C">
              <w:rPr>
                <w:rStyle w:val="Strong"/>
                <w:rFonts w:ascii="Arial" w:hAnsi="Arial" w:cs="Arial"/>
                <w:b w:val="0"/>
              </w:rPr>
              <w:t>sebelah</w:t>
            </w:r>
            <w:proofErr w:type="spellEnd"/>
            <w:r w:rsidR="000E4E5C">
              <w:rPr>
                <w:rStyle w:val="Strong"/>
                <w:rFonts w:ascii="Arial" w:hAnsi="Arial" w:cs="Arial"/>
                <w:b w:val="0"/>
              </w:rPr>
              <w:t xml:space="preserve"> kaki </w:t>
            </w:r>
            <w:proofErr w:type="spellStart"/>
            <w:r w:rsidR="000E4E5C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0E4E5C">
              <w:rPr>
                <w:rStyle w:val="Strong"/>
                <w:rFonts w:ascii="Arial" w:hAnsi="Arial" w:cs="Arial"/>
                <w:b w:val="0"/>
              </w:rPr>
              <w:t xml:space="preserve"> du </w:t>
            </w:r>
            <w:proofErr w:type="spellStart"/>
            <w:r w:rsidR="000E4E5C">
              <w:rPr>
                <w:rStyle w:val="Strong"/>
                <w:rFonts w:ascii="Arial" w:hAnsi="Arial" w:cs="Arial"/>
                <w:b w:val="0"/>
              </w:rPr>
              <w:t>belah</w:t>
            </w:r>
            <w:proofErr w:type="spellEnd"/>
            <w:r w:rsidR="000E4E5C">
              <w:rPr>
                <w:rStyle w:val="Strong"/>
                <w:rFonts w:ascii="Arial" w:hAnsi="Arial" w:cs="Arial"/>
                <w:b w:val="0"/>
              </w:rPr>
              <w:t xml:space="preserve"> kaki</w:t>
            </w: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0E4E5C" w:rsidRPr="000E4E5C" w:rsidRDefault="000E4E5C" w:rsidP="000E4E5C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lu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lengkok</w:t>
            </w:r>
            <w:proofErr w:type="spellEnd"/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uar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E4E5C">
              <w:rPr>
                <w:rStyle w:val="Strong"/>
                <w:rFonts w:ascii="Arial" w:hAnsi="Arial" w:cs="Arial"/>
                <w:b w:val="0"/>
              </w:rPr>
              <w:t>Gerak</w:t>
            </w:r>
            <w:proofErr w:type="spellEnd"/>
            <w:r w:rsidR="000E4E5C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E4E5C">
              <w:rPr>
                <w:rStyle w:val="Strong"/>
                <w:rFonts w:ascii="Arial" w:hAnsi="Arial" w:cs="Arial"/>
                <w:b w:val="0"/>
              </w:rPr>
              <w:t>Ruang</w:t>
            </w:r>
            <w:proofErr w:type="spellEnd"/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CB56B6" w:rsidRPr="000E4E5C" w:rsidRDefault="00CB56B6" w:rsidP="000E4E5C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0E4E5C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0E4E5C" w:rsidRPr="0071450F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l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skipping (10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5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bola (4)</w:t>
            </w:r>
            <w:bookmarkStart w:id="0" w:name="_GoBack"/>
            <w:bookmarkEnd w:id="0"/>
          </w:p>
          <w:p w:rsidR="000E4E5C" w:rsidRPr="00361F3E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361F3E" w:rsidTr="00B54E46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0E4E5C" w:rsidRPr="00361F3E" w:rsidRDefault="000E4E5C" w:rsidP="000E4E5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B54E46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jc w:val="center"/>
        <w:rPr>
          <w:rFonts w:ascii="Arial" w:hAnsi="Arial" w:cs="Arial"/>
        </w:rPr>
      </w:pPr>
    </w:p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72" w:rsidRDefault="00C34072" w:rsidP="00F14A4F">
      <w:pPr>
        <w:spacing w:after="0" w:line="240" w:lineRule="auto"/>
      </w:pPr>
      <w:r>
        <w:separator/>
      </w:r>
    </w:p>
  </w:endnote>
  <w:endnote w:type="continuationSeparator" w:id="0">
    <w:p w:rsidR="00C34072" w:rsidRDefault="00C34072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72" w:rsidRDefault="00C34072" w:rsidP="00F14A4F">
      <w:pPr>
        <w:spacing w:after="0" w:line="240" w:lineRule="auto"/>
      </w:pPr>
      <w:r>
        <w:separator/>
      </w:r>
    </w:p>
  </w:footnote>
  <w:footnote w:type="continuationSeparator" w:id="0">
    <w:p w:rsidR="00C34072" w:rsidRDefault="00C34072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431"/>
    <w:multiLevelType w:val="hybridMultilevel"/>
    <w:tmpl w:val="AAA6375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827697"/>
    <w:multiLevelType w:val="hybridMultilevel"/>
    <w:tmpl w:val="80C43C44"/>
    <w:lvl w:ilvl="0" w:tplc="EDFC76D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A11"/>
    <w:multiLevelType w:val="hybridMultilevel"/>
    <w:tmpl w:val="7AC68758"/>
    <w:lvl w:ilvl="0" w:tplc="7B6C64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A4645"/>
    <w:multiLevelType w:val="hybridMultilevel"/>
    <w:tmpl w:val="03DED0A2"/>
    <w:lvl w:ilvl="0" w:tplc="5B8C72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4F75D2"/>
    <w:multiLevelType w:val="hybridMultilevel"/>
    <w:tmpl w:val="79F2DF0A"/>
    <w:lvl w:ilvl="0" w:tplc="A74457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16C3D"/>
    <w:multiLevelType w:val="hybridMultilevel"/>
    <w:tmpl w:val="37EA99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94B62DC"/>
    <w:multiLevelType w:val="hybridMultilevel"/>
    <w:tmpl w:val="C9902FA0"/>
    <w:lvl w:ilvl="0" w:tplc="5B66B6C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A19137C"/>
    <w:multiLevelType w:val="hybridMultilevel"/>
    <w:tmpl w:val="7F58BD84"/>
    <w:lvl w:ilvl="0" w:tplc="17686FF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82989"/>
    <w:multiLevelType w:val="hybridMultilevel"/>
    <w:tmpl w:val="6052A0B6"/>
    <w:lvl w:ilvl="0" w:tplc="4522B0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6254C"/>
    <w:multiLevelType w:val="hybridMultilevel"/>
    <w:tmpl w:val="0BA4F464"/>
    <w:lvl w:ilvl="0" w:tplc="77A695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8B5"/>
    <w:multiLevelType w:val="hybridMultilevel"/>
    <w:tmpl w:val="77CC4336"/>
    <w:lvl w:ilvl="0" w:tplc="C5AAA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4"/>
  </w:num>
  <w:num w:numId="5">
    <w:abstractNumId w:val="2"/>
  </w:num>
  <w:num w:numId="6">
    <w:abstractNumId w:val="22"/>
  </w:num>
  <w:num w:numId="7">
    <w:abstractNumId w:val="23"/>
  </w:num>
  <w:num w:numId="8">
    <w:abstractNumId w:val="16"/>
  </w:num>
  <w:num w:numId="9">
    <w:abstractNumId w:val="14"/>
  </w:num>
  <w:num w:numId="10">
    <w:abstractNumId w:val="15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 w:numId="15">
    <w:abstractNumId w:val="21"/>
  </w:num>
  <w:num w:numId="16">
    <w:abstractNumId w:val="17"/>
  </w:num>
  <w:num w:numId="17">
    <w:abstractNumId w:val="9"/>
  </w:num>
  <w:num w:numId="18">
    <w:abstractNumId w:val="13"/>
  </w:num>
  <w:num w:numId="19">
    <w:abstractNumId w:val="3"/>
  </w:num>
  <w:num w:numId="20">
    <w:abstractNumId w:val="26"/>
  </w:num>
  <w:num w:numId="21">
    <w:abstractNumId w:val="0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A005D"/>
    <w:rsid w:val="000D036C"/>
    <w:rsid w:val="000D7A71"/>
    <w:rsid w:val="000E4E5C"/>
    <w:rsid w:val="0016382B"/>
    <w:rsid w:val="00263F70"/>
    <w:rsid w:val="002C18E2"/>
    <w:rsid w:val="002E155B"/>
    <w:rsid w:val="00303F25"/>
    <w:rsid w:val="00361F3E"/>
    <w:rsid w:val="003D6740"/>
    <w:rsid w:val="00407A08"/>
    <w:rsid w:val="00425D9A"/>
    <w:rsid w:val="00426F1A"/>
    <w:rsid w:val="00447388"/>
    <w:rsid w:val="00463450"/>
    <w:rsid w:val="004745E4"/>
    <w:rsid w:val="004764BA"/>
    <w:rsid w:val="004B0034"/>
    <w:rsid w:val="00553485"/>
    <w:rsid w:val="0063037A"/>
    <w:rsid w:val="006B5DC7"/>
    <w:rsid w:val="0071450F"/>
    <w:rsid w:val="0073730A"/>
    <w:rsid w:val="00743258"/>
    <w:rsid w:val="00770E57"/>
    <w:rsid w:val="00782EDB"/>
    <w:rsid w:val="007C076E"/>
    <w:rsid w:val="0081237C"/>
    <w:rsid w:val="00852CA5"/>
    <w:rsid w:val="008B1C4D"/>
    <w:rsid w:val="008C3649"/>
    <w:rsid w:val="008D2CBA"/>
    <w:rsid w:val="009265E0"/>
    <w:rsid w:val="009A6B90"/>
    <w:rsid w:val="009E3F56"/>
    <w:rsid w:val="009F463B"/>
    <w:rsid w:val="00A03364"/>
    <w:rsid w:val="00A429B0"/>
    <w:rsid w:val="00A62E48"/>
    <w:rsid w:val="00AB0339"/>
    <w:rsid w:val="00B814A9"/>
    <w:rsid w:val="00B94F3D"/>
    <w:rsid w:val="00B96C51"/>
    <w:rsid w:val="00BF0B74"/>
    <w:rsid w:val="00C34072"/>
    <w:rsid w:val="00C70FD1"/>
    <w:rsid w:val="00C90494"/>
    <w:rsid w:val="00CB56B6"/>
    <w:rsid w:val="00CC2587"/>
    <w:rsid w:val="00CD1C50"/>
    <w:rsid w:val="00D6192D"/>
    <w:rsid w:val="00DD0FE8"/>
    <w:rsid w:val="00E05153"/>
    <w:rsid w:val="00E16F03"/>
    <w:rsid w:val="00E51979"/>
    <w:rsid w:val="00E557B0"/>
    <w:rsid w:val="00EC74B3"/>
    <w:rsid w:val="00EE70F2"/>
    <w:rsid w:val="00F14A4F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8D6B-35B8-48B0-B302-A455CA36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40</cp:revision>
  <dcterms:created xsi:type="dcterms:W3CDTF">2015-02-10T05:41:00Z</dcterms:created>
  <dcterms:modified xsi:type="dcterms:W3CDTF">2017-03-10T00:34:00Z</dcterms:modified>
</cp:coreProperties>
</file>